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9FE71" w14:textId="77777777" w:rsidR="006B7CB8" w:rsidRDefault="006B7CB8" w:rsidP="00F3432B">
      <w:pPr>
        <w:pStyle w:val="Title"/>
      </w:pPr>
    </w:p>
    <w:p w14:paraId="0E6B9525" w14:textId="77777777" w:rsidR="006B7CB8" w:rsidRDefault="006B7CB8" w:rsidP="00F3432B">
      <w:pPr>
        <w:pStyle w:val="Title"/>
      </w:pPr>
    </w:p>
    <w:p w14:paraId="13F5C416" w14:textId="77777777" w:rsidR="006B7CB8" w:rsidRDefault="006B7CB8" w:rsidP="00F3432B">
      <w:pPr>
        <w:pStyle w:val="Title"/>
      </w:pPr>
    </w:p>
    <w:p w14:paraId="284581D9" w14:textId="77777777" w:rsidR="006B7CB8" w:rsidRDefault="006B7CB8" w:rsidP="00F3432B">
      <w:pPr>
        <w:pStyle w:val="Title"/>
      </w:pPr>
    </w:p>
    <w:p w14:paraId="602F17A7" w14:textId="77777777" w:rsidR="006B7CB8" w:rsidRDefault="006B7CB8" w:rsidP="00F3432B">
      <w:pPr>
        <w:pStyle w:val="Title"/>
      </w:pPr>
    </w:p>
    <w:p w14:paraId="0AA649ED" w14:textId="77777777" w:rsidR="006B7CB8" w:rsidRDefault="006B7CB8" w:rsidP="00F3432B">
      <w:pPr>
        <w:pStyle w:val="Title"/>
      </w:pPr>
    </w:p>
    <w:p w14:paraId="2E6DD4B9" w14:textId="09AB45ED" w:rsidR="006B7CB8" w:rsidRDefault="00F3432B" w:rsidP="00F3432B">
      <w:pPr>
        <w:pStyle w:val="Title"/>
      </w:pPr>
      <w:r>
        <w:t>Capstone project – Final report</w:t>
      </w:r>
    </w:p>
    <w:p w14:paraId="1FA5A154" w14:textId="140B6FF8" w:rsidR="006B7CB8" w:rsidRPr="006B7CB8" w:rsidRDefault="006B7CB8" w:rsidP="006B7CB8">
      <w:r>
        <w:t xml:space="preserve">Anand Lonkar </w:t>
      </w:r>
    </w:p>
    <w:p w14:paraId="33CAF6A2" w14:textId="77777777" w:rsidR="006B7CB8" w:rsidRDefault="006B7CB8">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rPr>
        <w:id w:val="1976647190"/>
        <w:docPartObj>
          <w:docPartGallery w:val="Table of Contents"/>
          <w:docPartUnique/>
        </w:docPartObj>
      </w:sdtPr>
      <w:sdtEndPr>
        <w:rPr>
          <w:b/>
          <w:bCs/>
          <w:noProof/>
        </w:rPr>
      </w:sdtEndPr>
      <w:sdtContent>
        <w:p w14:paraId="7D1016BE" w14:textId="3A5DC8B2" w:rsidR="006B7CB8" w:rsidRDefault="006B7CB8">
          <w:pPr>
            <w:pStyle w:val="TOCHeading"/>
          </w:pPr>
          <w:r>
            <w:t>Contents</w:t>
          </w:r>
        </w:p>
        <w:p w14:paraId="73A44ADF" w14:textId="1A50FBC3" w:rsidR="006B7CB8" w:rsidRDefault="006B7CB8">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2716939" w:history="1">
            <w:r w:rsidRPr="008446E5">
              <w:rPr>
                <w:rStyle w:val="Hyperlink"/>
                <w:noProof/>
              </w:rPr>
              <w:t>1.</w:t>
            </w:r>
            <w:r>
              <w:rPr>
                <w:noProof/>
              </w:rPr>
              <w:tab/>
            </w:r>
            <w:r w:rsidRPr="008446E5">
              <w:rPr>
                <w:rStyle w:val="Hyperlink"/>
                <w:noProof/>
              </w:rPr>
              <w:t>Introduction - Business problem</w:t>
            </w:r>
            <w:r>
              <w:rPr>
                <w:noProof/>
                <w:webHidden/>
              </w:rPr>
              <w:tab/>
            </w:r>
            <w:r>
              <w:rPr>
                <w:noProof/>
                <w:webHidden/>
              </w:rPr>
              <w:fldChar w:fldCharType="begin"/>
            </w:r>
            <w:r>
              <w:rPr>
                <w:noProof/>
                <w:webHidden/>
              </w:rPr>
              <w:instrText xml:space="preserve"> PAGEREF _Toc2716939 \h </w:instrText>
            </w:r>
            <w:r>
              <w:rPr>
                <w:noProof/>
                <w:webHidden/>
              </w:rPr>
            </w:r>
            <w:r>
              <w:rPr>
                <w:noProof/>
                <w:webHidden/>
              </w:rPr>
              <w:fldChar w:fldCharType="separate"/>
            </w:r>
            <w:r w:rsidR="00633489">
              <w:rPr>
                <w:noProof/>
                <w:webHidden/>
              </w:rPr>
              <w:t>3</w:t>
            </w:r>
            <w:r>
              <w:rPr>
                <w:noProof/>
                <w:webHidden/>
              </w:rPr>
              <w:fldChar w:fldCharType="end"/>
            </w:r>
          </w:hyperlink>
        </w:p>
        <w:p w14:paraId="00D9559C" w14:textId="7F722898" w:rsidR="006B7CB8" w:rsidRDefault="00065F67">
          <w:pPr>
            <w:pStyle w:val="TOC1"/>
            <w:tabs>
              <w:tab w:val="left" w:pos="440"/>
              <w:tab w:val="right" w:leader="dot" w:pos="9350"/>
            </w:tabs>
            <w:rPr>
              <w:noProof/>
            </w:rPr>
          </w:pPr>
          <w:hyperlink w:anchor="_Toc2716940" w:history="1">
            <w:r w:rsidR="006B7CB8" w:rsidRPr="008446E5">
              <w:rPr>
                <w:rStyle w:val="Hyperlink"/>
                <w:noProof/>
              </w:rPr>
              <w:t>2.</w:t>
            </w:r>
            <w:r w:rsidR="006B7CB8">
              <w:rPr>
                <w:noProof/>
              </w:rPr>
              <w:tab/>
            </w:r>
            <w:r w:rsidR="006B7CB8" w:rsidRPr="008446E5">
              <w:rPr>
                <w:rStyle w:val="Hyperlink"/>
                <w:noProof/>
              </w:rPr>
              <w:t>Data Needed</w:t>
            </w:r>
            <w:r w:rsidR="006B7CB8">
              <w:rPr>
                <w:noProof/>
                <w:webHidden/>
              </w:rPr>
              <w:tab/>
            </w:r>
            <w:r w:rsidR="006B7CB8">
              <w:rPr>
                <w:noProof/>
                <w:webHidden/>
              </w:rPr>
              <w:fldChar w:fldCharType="begin"/>
            </w:r>
            <w:r w:rsidR="006B7CB8">
              <w:rPr>
                <w:noProof/>
                <w:webHidden/>
              </w:rPr>
              <w:instrText xml:space="preserve"> PAGEREF _Toc2716940 \h </w:instrText>
            </w:r>
            <w:r w:rsidR="006B7CB8">
              <w:rPr>
                <w:noProof/>
                <w:webHidden/>
              </w:rPr>
            </w:r>
            <w:r w:rsidR="006B7CB8">
              <w:rPr>
                <w:noProof/>
                <w:webHidden/>
              </w:rPr>
              <w:fldChar w:fldCharType="separate"/>
            </w:r>
            <w:r w:rsidR="00633489">
              <w:rPr>
                <w:noProof/>
                <w:webHidden/>
              </w:rPr>
              <w:t>3</w:t>
            </w:r>
            <w:r w:rsidR="006B7CB8">
              <w:rPr>
                <w:noProof/>
                <w:webHidden/>
              </w:rPr>
              <w:fldChar w:fldCharType="end"/>
            </w:r>
          </w:hyperlink>
        </w:p>
        <w:p w14:paraId="2CB5FA3F" w14:textId="74996D88" w:rsidR="006B7CB8" w:rsidRDefault="00065F67">
          <w:pPr>
            <w:pStyle w:val="TOC1"/>
            <w:tabs>
              <w:tab w:val="left" w:pos="440"/>
              <w:tab w:val="right" w:leader="dot" w:pos="9350"/>
            </w:tabs>
            <w:rPr>
              <w:noProof/>
            </w:rPr>
          </w:pPr>
          <w:hyperlink w:anchor="_Toc2716941" w:history="1">
            <w:r w:rsidR="006B7CB8" w:rsidRPr="008446E5">
              <w:rPr>
                <w:rStyle w:val="Hyperlink"/>
                <w:noProof/>
              </w:rPr>
              <w:t>3.</w:t>
            </w:r>
            <w:r w:rsidR="006B7CB8">
              <w:rPr>
                <w:noProof/>
              </w:rPr>
              <w:tab/>
            </w:r>
            <w:r w:rsidR="006B7CB8" w:rsidRPr="008446E5">
              <w:rPr>
                <w:rStyle w:val="Hyperlink"/>
                <w:noProof/>
              </w:rPr>
              <w:t>Methodology</w:t>
            </w:r>
            <w:r w:rsidR="006B7CB8">
              <w:rPr>
                <w:noProof/>
                <w:webHidden/>
              </w:rPr>
              <w:tab/>
            </w:r>
            <w:r w:rsidR="006B7CB8">
              <w:rPr>
                <w:noProof/>
                <w:webHidden/>
              </w:rPr>
              <w:fldChar w:fldCharType="begin"/>
            </w:r>
            <w:r w:rsidR="006B7CB8">
              <w:rPr>
                <w:noProof/>
                <w:webHidden/>
              </w:rPr>
              <w:instrText xml:space="preserve"> PAGEREF _Toc2716941 \h </w:instrText>
            </w:r>
            <w:r w:rsidR="006B7CB8">
              <w:rPr>
                <w:noProof/>
                <w:webHidden/>
              </w:rPr>
            </w:r>
            <w:r w:rsidR="006B7CB8">
              <w:rPr>
                <w:noProof/>
                <w:webHidden/>
              </w:rPr>
              <w:fldChar w:fldCharType="separate"/>
            </w:r>
            <w:r w:rsidR="00633489">
              <w:rPr>
                <w:noProof/>
                <w:webHidden/>
              </w:rPr>
              <w:t>4</w:t>
            </w:r>
            <w:r w:rsidR="006B7CB8">
              <w:rPr>
                <w:noProof/>
                <w:webHidden/>
              </w:rPr>
              <w:fldChar w:fldCharType="end"/>
            </w:r>
          </w:hyperlink>
        </w:p>
        <w:p w14:paraId="5C4DFBAF" w14:textId="0CCE44B3" w:rsidR="006B7CB8" w:rsidRDefault="00065F67">
          <w:pPr>
            <w:pStyle w:val="TOC1"/>
            <w:tabs>
              <w:tab w:val="left" w:pos="440"/>
              <w:tab w:val="right" w:leader="dot" w:pos="9350"/>
            </w:tabs>
            <w:rPr>
              <w:noProof/>
            </w:rPr>
          </w:pPr>
          <w:hyperlink w:anchor="_Toc2716942" w:history="1">
            <w:r w:rsidR="006B7CB8" w:rsidRPr="008446E5">
              <w:rPr>
                <w:rStyle w:val="Hyperlink"/>
                <w:noProof/>
              </w:rPr>
              <w:t>4.</w:t>
            </w:r>
            <w:r w:rsidR="006B7CB8">
              <w:rPr>
                <w:noProof/>
              </w:rPr>
              <w:tab/>
            </w:r>
            <w:r w:rsidR="006B7CB8" w:rsidRPr="008446E5">
              <w:rPr>
                <w:rStyle w:val="Hyperlink"/>
                <w:noProof/>
              </w:rPr>
              <w:t>Results and discussion</w:t>
            </w:r>
            <w:r w:rsidR="006B7CB8">
              <w:rPr>
                <w:noProof/>
                <w:webHidden/>
              </w:rPr>
              <w:tab/>
            </w:r>
            <w:r w:rsidR="006B7CB8">
              <w:rPr>
                <w:noProof/>
                <w:webHidden/>
              </w:rPr>
              <w:fldChar w:fldCharType="begin"/>
            </w:r>
            <w:r w:rsidR="006B7CB8">
              <w:rPr>
                <w:noProof/>
                <w:webHidden/>
              </w:rPr>
              <w:instrText xml:space="preserve"> PAGEREF _Toc2716942 \h </w:instrText>
            </w:r>
            <w:r w:rsidR="006B7CB8">
              <w:rPr>
                <w:noProof/>
                <w:webHidden/>
              </w:rPr>
            </w:r>
            <w:r w:rsidR="006B7CB8">
              <w:rPr>
                <w:noProof/>
                <w:webHidden/>
              </w:rPr>
              <w:fldChar w:fldCharType="separate"/>
            </w:r>
            <w:r w:rsidR="00633489">
              <w:rPr>
                <w:noProof/>
                <w:webHidden/>
              </w:rPr>
              <w:t>5</w:t>
            </w:r>
            <w:r w:rsidR="006B7CB8">
              <w:rPr>
                <w:noProof/>
                <w:webHidden/>
              </w:rPr>
              <w:fldChar w:fldCharType="end"/>
            </w:r>
          </w:hyperlink>
        </w:p>
        <w:p w14:paraId="36BD41C7" w14:textId="6919D1F0" w:rsidR="006B7CB8" w:rsidRDefault="00065F67">
          <w:pPr>
            <w:pStyle w:val="TOC1"/>
            <w:tabs>
              <w:tab w:val="left" w:pos="440"/>
              <w:tab w:val="right" w:leader="dot" w:pos="9350"/>
            </w:tabs>
            <w:rPr>
              <w:noProof/>
            </w:rPr>
          </w:pPr>
          <w:hyperlink w:anchor="_Toc2716943" w:history="1">
            <w:r w:rsidR="006B7CB8" w:rsidRPr="008446E5">
              <w:rPr>
                <w:rStyle w:val="Hyperlink"/>
                <w:rFonts w:ascii="Times New Roman" w:eastAsia="Times New Roman" w:hAnsi="Times New Roman" w:cs="Times New Roman"/>
                <w:noProof/>
              </w:rPr>
              <w:t>5.</w:t>
            </w:r>
            <w:r w:rsidR="006B7CB8">
              <w:rPr>
                <w:noProof/>
              </w:rPr>
              <w:tab/>
            </w:r>
            <w:r w:rsidR="006B7CB8" w:rsidRPr="008446E5">
              <w:rPr>
                <w:rStyle w:val="Hyperlink"/>
                <w:noProof/>
              </w:rPr>
              <w:t>Conclusion</w:t>
            </w:r>
            <w:r w:rsidR="006B7CB8">
              <w:rPr>
                <w:noProof/>
                <w:webHidden/>
              </w:rPr>
              <w:tab/>
            </w:r>
            <w:r w:rsidR="006B7CB8">
              <w:rPr>
                <w:noProof/>
                <w:webHidden/>
              </w:rPr>
              <w:fldChar w:fldCharType="begin"/>
            </w:r>
            <w:r w:rsidR="006B7CB8">
              <w:rPr>
                <w:noProof/>
                <w:webHidden/>
              </w:rPr>
              <w:instrText xml:space="preserve"> PAGEREF _Toc2716943 \h </w:instrText>
            </w:r>
            <w:r w:rsidR="006B7CB8">
              <w:rPr>
                <w:noProof/>
                <w:webHidden/>
              </w:rPr>
            </w:r>
            <w:r w:rsidR="006B7CB8">
              <w:rPr>
                <w:noProof/>
                <w:webHidden/>
              </w:rPr>
              <w:fldChar w:fldCharType="separate"/>
            </w:r>
            <w:r w:rsidR="00633489">
              <w:rPr>
                <w:noProof/>
                <w:webHidden/>
              </w:rPr>
              <w:t>6</w:t>
            </w:r>
            <w:r w:rsidR="006B7CB8">
              <w:rPr>
                <w:noProof/>
                <w:webHidden/>
              </w:rPr>
              <w:fldChar w:fldCharType="end"/>
            </w:r>
          </w:hyperlink>
        </w:p>
        <w:p w14:paraId="6D458024" w14:textId="6A903C14" w:rsidR="006B7CB8" w:rsidRDefault="006B7CB8">
          <w:r>
            <w:rPr>
              <w:b/>
              <w:bCs/>
              <w:noProof/>
            </w:rPr>
            <w:fldChar w:fldCharType="end"/>
          </w:r>
        </w:p>
      </w:sdtContent>
    </w:sdt>
    <w:p w14:paraId="69FBDD8C" w14:textId="4686933A" w:rsidR="00F3432B" w:rsidRDefault="00F3432B" w:rsidP="00F3432B">
      <w:pPr>
        <w:pStyle w:val="Title"/>
      </w:pPr>
      <w:r>
        <w:br w:type="page"/>
      </w:r>
    </w:p>
    <w:p w14:paraId="7E6F3898" w14:textId="77777777" w:rsidR="00F3432B" w:rsidRDefault="00F3432B" w:rsidP="00F3432B">
      <w:pPr>
        <w:pStyle w:val="Heading1"/>
        <w:numPr>
          <w:ilvl w:val="0"/>
          <w:numId w:val="1"/>
        </w:numPr>
      </w:pPr>
      <w:bookmarkStart w:id="0" w:name="_Toc2716939"/>
      <w:r>
        <w:lastRenderedPageBreak/>
        <w:t>Introduction - Business problem</w:t>
      </w:r>
      <w:bookmarkEnd w:id="0"/>
    </w:p>
    <w:p w14:paraId="0BDB1F46" w14:textId="77777777" w:rsidR="00F3432B" w:rsidRDefault="00F3432B" w:rsidP="00F3432B">
      <w:r>
        <w:t>Where do I setup my next Montessori?</w:t>
      </w:r>
    </w:p>
    <w:p w14:paraId="704B843D" w14:textId="77777777" w:rsidR="00F3432B" w:rsidRDefault="00F3432B" w:rsidP="00F3432B">
      <w:r>
        <w:t xml:space="preserve">My sons Montessori school is in process of expanding to other areas. They already have presence in 2 zip codes within the Dallas Fort Worth metroplex and both are quite successful. Assuming that both the locations that they have share some common characteristics (demographic information, percentage of preschoolers, household income, presence of other day cares/schools nearby) I am trying to figure out the best zip code to setup a similar school in the 100 miles radius of my </w:t>
      </w:r>
      <w:proofErr w:type="spellStart"/>
      <w:r>
        <w:t>zipcode</w:t>
      </w:r>
      <w:proofErr w:type="spellEnd"/>
    </w:p>
    <w:p w14:paraId="1C1D00C3" w14:textId="77777777" w:rsidR="00F3432B" w:rsidRDefault="00F3432B" w:rsidP="00F3432B">
      <w:r>
        <w:t>The owner of the Montessori school will benefit from this analysis and hopefully will take the recommendation from this exercise. An extension of this could be beneficial to other educational franchisees like Kumon, M</w:t>
      </w:r>
      <w:r w:rsidRPr="00F3432B">
        <w:t>athnasium</w:t>
      </w:r>
      <w:r>
        <w:t xml:space="preserve"> etc.</w:t>
      </w:r>
    </w:p>
    <w:p w14:paraId="1FB30232" w14:textId="77777777" w:rsidR="00F3432B" w:rsidRDefault="00F3432B" w:rsidP="00F3432B"/>
    <w:p w14:paraId="31680B56" w14:textId="77777777" w:rsidR="00F3432B" w:rsidRDefault="00F3432B" w:rsidP="00F3432B">
      <w:pPr>
        <w:pStyle w:val="Heading1"/>
        <w:numPr>
          <w:ilvl w:val="0"/>
          <w:numId w:val="1"/>
        </w:numPr>
      </w:pPr>
      <w:bookmarkStart w:id="1" w:name="_Toc2716940"/>
      <w:r>
        <w:t>Data Needed</w:t>
      </w:r>
      <w:bookmarkEnd w:id="1"/>
    </w:p>
    <w:p w14:paraId="7F87AD8B" w14:textId="77777777" w:rsidR="00F3432B" w:rsidRDefault="00F3432B" w:rsidP="00F3432B">
      <w:r>
        <w:t xml:space="preserve">The value of a Montessori school can be understood by someone who has been to one or has seen a toddler who goes to one. The method of teaching differs from other preschools and nurseries. Montessori school teachers need to undergo special training. All this contributes to these schools being costlier than other preschools. This means that the parents sending their kids to these schools should be </w:t>
      </w:r>
      <w:proofErr w:type="spellStart"/>
      <w:r>
        <w:t>atleast</w:t>
      </w:r>
      <w:proofErr w:type="spellEnd"/>
      <w:r>
        <w:t xml:space="preserve"> in the middle-class income bracket. </w:t>
      </w:r>
    </w:p>
    <w:p w14:paraId="13199C65" w14:textId="77777777" w:rsidR="008C7AD1" w:rsidRDefault="00F3432B" w:rsidP="00F3432B">
      <w:r>
        <w:t xml:space="preserve">The North Texas area is rapidly expanding with new cities and subdivisions rapidly being </w:t>
      </w:r>
      <w:r w:rsidR="008C7AD1">
        <w:t>built. More people moving in adds to the little people population and drives demands for schools and preschools. Not all communities are built equal though with some having better facilities than others and some having more schools than others. Areas with more preschools competing for same population of kids under 5 make that area less attractive for new schools.</w:t>
      </w:r>
    </w:p>
    <w:p w14:paraId="58917B93" w14:textId="77777777" w:rsidR="00F3432B" w:rsidRDefault="008C7AD1" w:rsidP="00F3432B">
      <w:r>
        <w:t xml:space="preserve">With this background the </w:t>
      </w:r>
      <w:r w:rsidR="00F3432B">
        <w:t>following information</w:t>
      </w:r>
      <w:r>
        <w:t xml:space="preserve"> was used:</w:t>
      </w:r>
    </w:p>
    <w:p w14:paraId="603E88AC" w14:textId="6A3D68CB" w:rsidR="00F3432B" w:rsidRDefault="00F3432B" w:rsidP="006B7CB8">
      <w:pPr>
        <w:pStyle w:val="ListParagraph"/>
        <w:numPr>
          <w:ilvl w:val="0"/>
          <w:numId w:val="3"/>
        </w:numPr>
      </w:pPr>
      <w:r>
        <w:t xml:space="preserve">All Zip codes within 100 miles of my location - Data from </w:t>
      </w:r>
      <w:r w:rsidR="00ED4BC1">
        <w:t>h</w:t>
      </w:r>
      <w:r>
        <w:t>ttps://www.zipcodestogo.com/lookups/radius-search.php</w:t>
      </w:r>
    </w:p>
    <w:p w14:paraId="5A0E1942" w14:textId="77777777" w:rsidR="008C7AD1" w:rsidRDefault="008C7AD1" w:rsidP="006B7CB8">
      <w:pPr>
        <w:pStyle w:val="ListParagraph"/>
        <w:numPr>
          <w:ilvl w:val="0"/>
          <w:numId w:val="3"/>
        </w:numPr>
      </w:pPr>
      <w:r>
        <w:t xml:space="preserve">Location data for all zip codes in Texas - </w:t>
      </w:r>
      <w:r w:rsidRPr="008C7AD1">
        <w:t>https://github.com/OpenDataDE/State-zip-code-GeoJSON</w:t>
      </w:r>
    </w:p>
    <w:p w14:paraId="69EBCC98" w14:textId="77777777" w:rsidR="00F3432B" w:rsidRDefault="00F3432B" w:rsidP="006B7CB8">
      <w:pPr>
        <w:pStyle w:val="ListParagraph"/>
        <w:numPr>
          <w:ilvl w:val="0"/>
          <w:numId w:val="3"/>
        </w:numPr>
      </w:pPr>
      <w:r>
        <w:t xml:space="preserve">Census Data for each zip code – </w:t>
      </w:r>
    </w:p>
    <w:p w14:paraId="1614D856" w14:textId="77777777" w:rsidR="00F3432B" w:rsidRDefault="008C7AD1" w:rsidP="006B7CB8">
      <w:pPr>
        <w:pStyle w:val="ListParagraph"/>
        <w:numPr>
          <w:ilvl w:val="0"/>
          <w:numId w:val="3"/>
        </w:numPr>
      </w:pPr>
      <w:r>
        <w:t>Population data – Total population and kids under 5</w:t>
      </w:r>
    </w:p>
    <w:p w14:paraId="38BC0B0C" w14:textId="77777777" w:rsidR="008C7AD1" w:rsidRDefault="008C7AD1" w:rsidP="006B7CB8">
      <w:pPr>
        <w:pStyle w:val="ListParagraph"/>
        <w:numPr>
          <w:ilvl w:val="0"/>
          <w:numId w:val="3"/>
        </w:numPr>
      </w:pPr>
      <w:r>
        <w:t>Income profile for each Zip code</w:t>
      </w:r>
    </w:p>
    <w:p w14:paraId="2100A0DB" w14:textId="77777777" w:rsidR="008C7AD1" w:rsidRDefault="008C7AD1" w:rsidP="006B7CB8">
      <w:pPr>
        <w:pStyle w:val="ListParagraph"/>
        <w:numPr>
          <w:ilvl w:val="0"/>
          <w:numId w:val="3"/>
        </w:numPr>
      </w:pPr>
      <w:r>
        <w:t>Housing data for each Zip code</w:t>
      </w:r>
    </w:p>
    <w:p w14:paraId="3027AEB4" w14:textId="77777777" w:rsidR="00F3432B" w:rsidRDefault="00F3432B" w:rsidP="006B7CB8">
      <w:pPr>
        <w:pStyle w:val="ListParagraph"/>
        <w:numPr>
          <w:ilvl w:val="0"/>
          <w:numId w:val="3"/>
        </w:numPr>
      </w:pPr>
      <w:r>
        <w:t>Foursquare API - to find educational institutions in each of the zip codes</w:t>
      </w:r>
    </w:p>
    <w:p w14:paraId="7D65EB41" w14:textId="77777777" w:rsidR="00F3432B" w:rsidRDefault="008C7AD1" w:rsidP="00F3432B">
      <w:r>
        <w:t xml:space="preserve">This data combined together was used for </w:t>
      </w:r>
      <w:r w:rsidR="007669B8">
        <w:t>analysis and clustering</w:t>
      </w:r>
    </w:p>
    <w:p w14:paraId="49FF21D6" w14:textId="77777777" w:rsidR="00F3432B" w:rsidRDefault="00F3432B" w:rsidP="00F3432B"/>
    <w:p w14:paraId="5BC1E715" w14:textId="77777777" w:rsidR="00F3432B" w:rsidRDefault="00F3432B" w:rsidP="00F3432B"/>
    <w:p w14:paraId="38CAF063" w14:textId="77777777" w:rsidR="00F3432B" w:rsidRDefault="00F3432B" w:rsidP="00F3432B">
      <w:pPr>
        <w:pStyle w:val="Heading1"/>
        <w:numPr>
          <w:ilvl w:val="0"/>
          <w:numId w:val="1"/>
        </w:numPr>
      </w:pPr>
      <w:bookmarkStart w:id="2" w:name="_Toc2716941"/>
      <w:r>
        <w:lastRenderedPageBreak/>
        <w:t>Methodology</w:t>
      </w:r>
      <w:bookmarkEnd w:id="2"/>
    </w:p>
    <w:p w14:paraId="5C74E50C" w14:textId="77777777" w:rsidR="007669B8" w:rsidRDefault="007669B8" w:rsidP="00F3432B">
      <w:r>
        <w:t xml:space="preserve">The first step is to get the Zip codes within a 100-mile radius of the current locations. For simplicity, I took my location as the center and got data for surrounding zip-codes. This is our area of interest. </w:t>
      </w:r>
    </w:p>
    <w:p w14:paraId="0B83EA75" w14:textId="77777777" w:rsidR="007669B8" w:rsidRDefault="007669B8" w:rsidP="00F3432B">
      <w:r>
        <w:t xml:space="preserve">Next step is to get the location data for each of the zip codes. </w:t>
      </w:r>
      <w:proofErr w:type="gramStart"/>
      <w:r>
        <w:t>Fortunately</w:t>
      </w:r>
      <w:proofErr w:type="gramEnd"/>
      <w:r>
        <w:t xml:space="preserve"> this is a common problem and I was able to find a open source file giving all the required zip codes and their latitude longitude. Even though these may not be exact, they serve the purpose.</w:t>
      </w:r>
    </w:p>
    <w:p w14:paraId="5EC64FF6" w14:textId="77777777" w:rsidR="007669B8" w:rsidRDefault="007669B8" w:rsidP="00F3432B">
      <w:r>
        <w:t>Once the location data was prepared, the next step is to get the number of preschools in a zip code. The Foursquare APIs were helpful in this context but posed several problems:</w:t>
      </w:r>
    </w:p>
    <w:p w14:paraId="78F678D0" w14:textId="77777777" w:rsidR="007669B8" w:rsidRDefault="007669B8" w:rsidP="006B7CB8">
      <w:pPr>
        <w:pStyle w:val="ListParagraph"/>
        <w:numPr>
          <w:ilvl w:val="0"/>
          <w:numId w:val="4"/>
        </w:numPr>
      </w:pPr>
      <w:r>
        <w:t xml:space="preserve">The APIs depend on a provided latitude and longitude </w:t>
      </w:r>
      <w:r w:rsidR="005F488D">
        <w:t xml:space="preserve">and radius to find venues. Since the zip codes vary greatly in terms of area, applying this is not a one step solution. To overcome this issue, I matched the zip codes from the </w:t>
      </w:r>
      <w:proofErr w:type="spellStart"/>
      <w:r w:rsidR="005F488D">
        <w:t>resultset</w:t>
      </w:r>
      <w:proofErr w:type="spellEnd"/>
      <w:r w:rsidR="005F488D">
        <w:t xml:space="preserve"> venues to the zip code I was searching for effectively limit it to the zip code of interest</w:t>
      </w:r>
    </w:p>
    <w:p w14:paraId="2285CBB6" w14:textId="77777777" w:rsidR="005F488D" w:rsidRDefault="005F488D" w:rsidP="006B7CB8">
      <w:pPr>
        <w:pStyle w:val="ListParagraph"/>
        <w:numPr>
          <w:ilvl w:val="0"/>
          <w:numId w:val="4"/>
        </w:numPr>
      </w:pPr>
      <w:r>
        <w:t>Another problem was the categories. Foursquare has preschools in different categories:</w:t>
      </w:r>
    </w:p>
    <w:p w14:paraId="01E4BA3F" w14:textId="77777777" w:rsidR="005F488D" w:rsidRDefault="005F488D" w:rsidP="006B7CB8">
      <w:pPr>
        <w:pStyle w:val="ListParagraph"/>
        <w:numPr>
          <w:ilvl w:val="1"/>
          <w:numId w:val="4"/>
        </w:numPr>
      </w:pPr>
      <w:r>
        <w:t>Daycare - 4f4532974b9074f6e4fb0104</w:t>
      </w:r>
    </w:p>
    <w:p w14:paraId="3EC9AE0C" w14:textId="77777777" w:rsidR="005F488D" w:rsidRDefault="005F488D" w:rsidP="006B7CB8">
      <w:pPr>
        <w:pStyle w:val="ListParagraph"/>
        <w:numPr>
          <w:ilvl w:val="1"/>
          <w:numId w:val="4"/>
        </w:numPr>
      </w:pPr>
      <w:r>
        <w:t>Preschool - 52e81612bcbc57f1066b7a45</w:t>
      </w:r>
    </w:p>
    <w:p w14:paraId="5A26CDD0" w14:textId="77777777" w:rsidR="005F488D" w:rsidRDefault="005F488D" w:rsidP="006B7CB8">
      <w:pPr>
        <w:pStyle w:val="ListParagraph"/>
        <w:numPr>
          <w:ilvl w:val="1"/>
          <w:numId w:val="4"/>
        </w:numPr>
      </w:pPr>
      <w:r>
        <w:t>Nursery School - 4f4533814b9074f6e4fb0107</w:t>
      </w:r>
    </w:p>
    <w:p w14:paraId="1DB29209" w14:textId="6F1CC1F1" w:rsidR="005F488D" w:rsidRDefault="005F488D" w:rsidP="006B7CB8">
      <w:pPr>
        <w:ind w:left="720"/>
      </w:pPr>
      <w:r>
        <w:t>There is no separate classification for a Montessori school. This means that I found way more schools than expected. Though a Montessori school will compete with other Montessori schools, the target demographic is same irrespective of the type of school. So, this worked out to my advantage!</w:t>
      </w:r>
    </w:p>
    <w:p w14:paraId="3D4931D6" w14:textId="6A566DDE" w:rsidR="00EB6F6F" w:rsidRDefault="00EB6F6F" w:rsidP="006B7CB8">
      <w:pPr>
        <w:pStyle w:val="ListParagraph"/>
        <w:numPr>
          <w:ilvl w:val="0"/>
          <w:numId w:val="4"/>
        </w:numPr>
      </w:pPr>
      <w:r>
        <w:t xml:space="preserve">The data returned from foursquare was not consistent, the zip code and city fields were not returned consistently. I had to work around these </w:t>
      </w:r>
      <w:r w:rsidR="008E708C">
        <w:t>and default them</w:t>
      </w:r>
      <w:r>
        <w:t>.</w:t>
      </w:r>
      <w:r w:rsidR="008E708C">
        <w:t xml:space="preserve"> </w:t>
      </w:r>
    </w:p>
    <w:p w14:paraId="66992534" w14:textId="7B95F451" w:rsidR="005F488D" w:rsidRDefault="005F488D" w:rsidP="005F488D">
      <w:r>
        <w:t>The school data was then aggregated over the zip codes.</w:t>
      </w:r>
    </w:p>
    <w:p w14:paraId="42CAC827" w14:textId="295CD627" w:rsidR="0005552E" w:rsidRDefault="0005552E" w:rsidP="005F488D">
      <w:r>
        <w:t xml:space="preserve">Next was getting the census data. This is tricky since there is too much data to sift through and </w:t>
      </w:r>
      <w:r w:rsidR="00EB6F6F">
        <w:t>it is spread across multiple tables. After doing some research on the data, I finalized 3 tables each corresponding to Housing data, Income data and Age data from the 2017 estimate. I removed the unnecessary columns and renamed the columns to a more human readable format.</w:t>
      </w:r>
    </w:p>
    <w:p w14:paraId="11E7C79C" w14:textId="69906D28" w:rsidR="00EB6F6F" w:rsidRDefault="00EB6F6F" w:rsidP="005F488D">
      <w:r>
        <w:t xml:space="preserve">Merging this data was done on the zip code columns. </w:t>
      </w:r>
    </w:p>
    <w:p w14:paraId="120D5A74" w14:textId="77777777" w:rsidR="008E708C" w:rsidRDefault="00EB6F6F" w:rsidP="005F488D">
      <w:r>
        <w:t xml:space="preserve">Once merged, K-means was used to cluster the data together. </w:t>
      </w:r>
      <w:r w:rsidR="008E708C">
        <w:t>Some zip codes that did not have the necessary data were removed from the dataset.</w:t>
      </w:r>
    </w:p>
    <w:p w14:paraId="59DB80A2" w14:textId="77777777" w:rsidR="008E708C" w:rsidRDefault="008E708C" w:rsidP="005F488D">
      <w:r>
        <w:t xml:space="preserve">After the first set of clustering, both the locations fell into different clusters. I used the K-means elbow clustering to make sure the current schools are in the same cluster. </w:t>
      </w:r>
    </w:p>
    <w:p w14:paraId="64B89350" w14:textId="3EBAE9DC" w:rsidR="00EB6F6F" w:rsidRDefault="008E708C" w:rsidP="005F488D">
      <w:r>
        <w:t>Once this was done, I used the ratio of number of kids under 5 to the number of preschools was used to select the best zip code to open a new Montessori in the area of interest</w:t>
      </w:r>
    </w:p>
    <w:p w14:paraId="20E55C77" w14:textId="4E486ABF" w:rsidR="00F3432B" w:rsidRPr="00F3432B" w:rsidRDefault="00F3432B" w:rsidP="006B7CB8">
      <w:pPr>
        <w:pStyle w:val="Heading1"/>
        <w:numPr>
          <w:ilvl w:val="0"/>
          <w:numId w:val="4"/>
        </w:numPr>
      </w:pPr>
      <w:bookmarkStart w:id="3" w:name="_Toc2716942"/>
      <w:r w:rsidRPr="00F3432B">
        <w:lastRenderedPageBreak/>
        <w:t xml:space="preserve">Results </w:t>
      </w:r>
      <w:r w:rsidR="00AF30D3">
        <w:t>and discussion</w:t>
      </w:r>
      <w:bookmarkEnd w:id="3"/>
    </w:p>
    <w:p w14:paraId="5748D604" w14:textId="77777777" w:rsidR="008324C0" w:rsidRDefault="008324C0" w:rsidP="008E708C">
      <w:r>
        <w:t xml:space="preserve">Out of the 217 different </w:t>
      </w:r>
      <w:proofErr w:type="spellStart"/>
      <w:r>
        <w:t>zipcodes</w:t>
      </w:r>
      <w:proofErr w:type="spellEnd"/>
      <w:r>
        <w:t xml:space="preserve"> that participated in the battle of these neighborhoods, 5 clusters were formed. The number of clusters was chosen arbitrarily.</w:t>
      </w:r>
    </w:p>
    <w:p w14:paraId="79AEFB08" w14:textId="77777777" w:rsidR="008324C0" w:rsidRDefault="008324C0" w:rsidP="008E708C">
      <w:r>
        <w:rPr>
          <w:noProof/>
        </w:rPr>
        <w:drawing>
          <wp:inline distT="0" distB="0" distL="0" distR="0" wp14:anchorId="7709049B" wp14:editId="2DD98D0F">
            <wp:extent cx="5943600" cy="1994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994535"/>
                    </a:xfrm>
                    <a:prstGeom prst="rect">
                      <a:avLst/>
                    </a:prstGeom>
                  </pic:spPr>
                </pic:pic>
              </a:graphicData>
            </a:graphic>
          </wp:inline>
        </w:drawing>
      </w:r>
    </w:p>
    <w:p w14:paraId="1A1917DA" w14:textId="1AE679F2" w:rsidR="00F3432B" w:rsidRDefault="00AF30D3" w:rsidP="008E708C">
      <w:r>
        <w:t>I verified that clusters are formed in such a way that both the locations are in same cluster</w:t>
      </w:r>
    </w:p>
    <w:p w14:paraId="16E10AF7" w14:textId="5E192280" w:rsidR="00AF30D3" w:rsidRDefault="00AF30D3" w:rsidP="008E708C">
      <w:r>
        <w:rPr>
          <w:noProof/>
        </w:rPr>
        <w:drawing>
          <wp:inline distT="0" distB="0" distL="0" distR="0" wp14:anchorId="1DC194F8" wp14:editId="7555227E">
            <wp:extent cx="5943600" cy="1287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87145"/>
                    </a:xfrm>
                    <a:prstGeom prst="rect">
                      <a:avLst/>
                    </a:prstGeom>
                  </pic:spPr>
                </pic:pic>
              </a:graphicData>
            </a:graphic>
          </wp:inline>
        </w:drawing>
      </w:r>
    </w:p>
    <w:p w14:paraId="054D638B" w14:textId="2E5F02DC" w:rsidR="00AF30D3" w:rsidRDefault="00AF30D3" w:rsidP="008E708C">
      <w:r>
        <w:t xml:space="preserve">This cluster was then sorted by the kids to preschool ratio and the winner was zip code 75078 -a nearby suburb of </w:t>
      </w:r>
      <w:proofErr w:type="spellStart"/>
      <w:r>
        <w:t>Propser</w:t>
      </w:r>
      <w:proofErr w:type="spellEnd"/>
      <w:r>
        <w:t xml:space="preserve">. </w:t>
      </w:r>
    </w:p>
    <w:p w14:paraId="0B4F8C01" w14:textId="0DFD8A31" w:rsidR="00AF30D3" w:rsidRDefault="00AF30D3" w:rsidP="008E708C">
      <w:r>
        <w:rPr>
          <w:noProof/>
        </w:rPr>
        <w:drawing>
          <wp:inline distT="0" distB="0" distL="0" distR="0" wp14:anchorId="73AB8EFF" wp14:editId="6B081FD1">
            <wp:extent cx="5943600" cy="1321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21435"/>
                    </a:xfrm>
                    <a:prstGeom prst="rect">
                      <a:avLst/>
                    </a:prstGeom>
                  </pic:spPr>
                </pic:pic>
              </a:graphicData>
            </a:graphic>
          </wp:inline>
        </w:drawing>
      </w:r>
    </w:p>
    <w:p w14:paraId="52AB2C3A" w14:textId="4B3411A1" w:rsidR="00AF30D3" w:rsidRDefault="00AF30D3" w:rsidP="008E708C">
      <w:r>
        <w:t>Prosper has many similarities with both Plano and Frisco which I know about anecdotally and is now proved by this exercise.</w:t>
      </w:r>
    </w:p>
    <w:p w14:paraId="27952B13" w14:textId="6C765C1E" w:rsidR="00AF30D3" w:rsidRDefault="00AF30D3" w:rsidP="00AF30D3">
      <w:pPr>
        <w:pStyle w:val="ListParagraph"/>
        <w:numPr>
          <w:ilvl w:val="0"/>
          <w:numId w:val="2"/>
        </w:numPr>
      </w:pPr>
      <w:r>
        <w:t>Frisco and Prosper are new and upcoming locations</w:t>
      </w:r>
    </w:p>
    <w:p w14:paraId="13B8EE8D" w14:textId="6A088733" w:rsidR="00AF30D3" w:rsidRDefault="00AF30D3" w:rsidP="00AF30D3">
      <w:pPr>
        <w:pStyle w:val="ListParagraph"/>
        <w:numPr>
          <w:ilvl w:val="0"/>
          <w:numId w:val="2"/>
        </w:numPr>
      </w:pPr>
      <w:r>
        <w:t>All 3 are high income cities mostly formed by expats from other states</w:t>
      </w:r>
    </w:p>
    <w:p w14:paraId="6437A0E4" w14:textId="573D809A" w:rsidR="00AF30D3" w:rsidRDefault="00AF30D3" w:rsidP="00AF30D3">
      <w:pPr>
        <w:pStyle w:val="ListParagraph"/>
        <w:numPr>
          <w:ilvl w:val="0"/>
          <w:numId w:val="2"/>
        </w:numPr>
      </w:pPr>
      <w:r>
        <w:t>Frisco and Plano are home to some of the new transplant companies from across US while Frisco and Prosper also serve as sleeper cities to the working class</w:t>
      </w:r>
    </w:p>
    <w:p w14:paraId="48B8C611" w14:textId="64B52A9C" w:rsidR="00AF30D3" w:rsidRDefault="00AF30D3" w:rsidP="008E708C"/>
    <w:p w14:paraId="5808697C" w14:textId="71E9D8E8" w:rsidR="00AF30D3" w:rsidRDefault="00AF30D3" w:rsidP="008E708C">
      <w:r>
        <w:t>Highlighted below are existing locations in the bottom and the suggested location on the top.</w:t>
      </w:r>
    </w:p>
    <w:p w14:paraId="63214EB5" w14:textId="281EA05F" w:rsidR="00F3432B" w:rsidRPr="00F3432B" w:rsidRDefault="00AF30D3" w:rsidP="00AF30D3">
      <w:pPr>
        <w:rPr>
          <w:rFonts w:ascii="Times New Roman" w:eastAsia="Times New Roman" w:hAnsi="Times New Roman" w:cs="Times New Roman"/>
          <w:sz w:val="24"/>
          <w:szCs w:val="24"/>
          <w:lang w:bidi="mr-IN"/>
        </w:rPr>
      </w:pPr>
      <w:bookmarkStart w:id="4" w:name="_GoBack"/>
      <w:r>
        <w:rPr>
          <w:noProof/>
        </w:rPr>
        <w:lastRenderedPageBreak/>
        <w:drawing>
          <wp:inline distT="0" distB="0" distL="0" distR="0" wp14:anchorId="7098F39E" wp14:editId="6B70C979">
            <wp:extent cx="5943600" cy="2154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54555"/>
                    </a:xfrm>
                    <a:prstGeom prst="rect">
                      <a:avLst/>
                    </a:prstGeom>
                  </pic:spPr>
                </pic:pic>
              </a:graphicData>
            </a:graphic>
          </wp:inline>
        </w:drawing>
      </w:r>
      <w:bookmarkEnd w:id="4"/>
    </w:p>
    <w:p w14:paraId="0FD55A3C" w14:textId="77777777" w:rsidR="00F3432B" w:rsidRDefault="00F3432B" w:rsidP="006B7CB8">
      <w:pPr>
        <w:pStyle w:val="Heading1"/>
        <w:numPr>
          <w:ilvl w:val="0"/>
          <w:numId w:val="4"/>
        </w:numPr>
        <w:rPr>
          <w:rFonts w:ascii="Times New Roman" w:eastAsia="Times New Roman" w:hAnsi="Times New Roman" w:cs="Times New Roman"/>
          <w:sz w:val="24"/>
          <w:szCs w:val="24"/>
          <w:lang w:bidi="mr-IN"/>
        </w:rPr>
      </w:pPr>
      <w:bookmarkStart w:id="5" w:name="_Toc2716943"/>
      <w:r w:rsidRPr="00F3432B">
        <w:t>Conclusion</w:t>
      </w:r>
      <w:bookmarkEnd w:id="5"/>
      <w:r w:rsidRPr="00F3432B">
        <w:t xml:space="preserve"> </w:t>
      </w:r>
    </w:p>
    <w:p w14:paraId="06F37988" w14:textId="0F8DD8A5" w:rsidR="00F3432B" w:rsidRDefault="006B7CB8" w:rsidP="00F3432B">
      <w:r>
        <w:t xml:space="preserve">After collecting the data about the general characteristics of the areas of interest, I used the </w:t>
      </w:r>
      <w:proofErr w:type="spellStart"/>
      <w:r>
        <w:t>Kmeans</w:t>
      </w:r>
      <w:proofErr w:type="spellEnd"/>
      <w:r>
        <w:t xml:space="preserve"> clustering to identify like zip codes. With some expected results there were some unexpected zip codes across the region that were similar. </w:t>
      </w:r>
    </w:p>
    <w:p w14:paraId="4FBCE784" w14:textId="122A799A" w:rsidR="006B7CB8" w:rsidRDefault="006B7CB8" w:rsidP="00F3432B">
      <w:proofErr w:type="gramStart"/>
      <w:r>
        <w:t>Finally</w:t>
      </w:r>
      <w:proofErr w:type="gramEnd"/>
      <w:r>
        <w:t xml:space="preserve"> the areas with high similarity and least competition won!</w:t>
      </w:r>
    </w:p>
    <w:sectPr w:rsidR="006B7C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D313D"/>
    <w:multiLevelType w:val="hybridMultilevel"/>
    <w:tmpl w:val="43C89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31C04"/>
    <w:multiLevelType w:val="hybridMultilevel"/>
    <w:tmpl w:val="C26E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6571D"/>
    <w:multiLevelType w:val="hybridMultilevel"/>
    <w:tmpl w:val="90CA2F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03CDE"/>
    <w:multiLevelType w:val="hybridMultilevel"/>
    <w:tmpl w:val="C26E8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2B"/>
    <w:rsid w:val="0005552E"/>
    <w:rsid w:val="005F488D"/>
    <w:rsid w:val="00633489"/>
    <w:rsid w:val="006B7CB8"/>
    <w:rsid w:val="006E486B"/>
    <w:rsid w:val="007669B8"/>
    <w:rsid w:val="00802FE5"/>
    <w:rsid w:val="008324C0"/>
    <w:rsid w:val="00846126"/>
    <w:rsid w:val="00877C30"/>
    <w:rsid w:val="00894D5F"/>
    <w:rsid w:val="008C7AD1"/>
    <w:rsid w:val="008E708C"/>
    <w:rsid w:val="00983420"/>
    <w:rsid w:val="00A245A6"/>
    <w:rsid w:val="00AF30D3"/>
    <w:rsid w:val="00D05E71"/>
    <w:rsid w:val="00D42C6C"/>
    <w:rsid w:val="00D47FCF"/>
    <w:rsid w:val="00E427E6"/>
    <w:rsid w:val="00EB6F6F"/>
    <w:rsid w:val="00EC589F"/>
    <w:rsid w:val="00ED4BC1"/>
    <w:rsid w:val="00F3432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9D390"/>
  <w15:chartTrackingRefBased/>
  <w15:docId w15:val="{93B0D61F-881E-451A-8854-B81EBA5D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3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43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3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432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30D3"/>
    <w:pPr>
      <w:ind w:left="720"/>
      <w:contextualSpacing/>
    </w:pPr>
  </w:style>
  <w:style w:type="paragraph" w:styleId="TOCHeading">
    <w:name w:val="TOC Heading"/>
    <w:basedOn w:val="Heading1"/>
    <w:next w:val="Normal"/>
    <w:uiPriority w:val="39"/>
    <w:unhideWhenUsed/>
    <w:qFormat/>
    <w:rsid w:val="006B7CB8"/>
    <w:pPr>
      <w:outlineLvl w:val="9"/>
    </w:pPr>
  </w:style>
  <w:style w:type="paragraph" w:styleId="TOC1">
    <w:name w:val="toc 1"/>
    <w:basedOn w:val="Normal"/>
    <w:next w:val="Normal"/>
    <w:autoRedefine/>
    <w:uiPriority w:val="39"/>
    <w:unhideWhenUsed/>
    <w:rsid w:val="006B7CB8"/>
    <w:pPr>
      <w:spacing w:after="100"/>
    </w:pPr>
  </w:style>
  <w:style w:type="character" w:styleId="Hyperlink">
    <w:name w:val="Hyperlink"/>
    <w:basedOn w:val="DefaultParagraphFont"/>
    <w:uiPriority w:val="99"/>
    <w:unhideWhenUsed/>
    <w:rsid w:val="006B7C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153099">
      <w:bodyDiv w:val="1"/>
      <w:marLeft w:val="0"/>
      <w:marRight w:val="0"/>
      <w:marTop w:val="0"/>
      <w:marBottom w:val="0"/>
      <w:divBdr>
        <w:top w:val="none" w:sz="0" w:space="0" w:color="auto"/>
        <w:left w:val="none" w:sz="0" w:space="0" w:color="auto"/>
        <w:bottom w:val="none" w:sz="0" w:space="0" w:color="auto"/>
        <w:right w:val="none" w:sz="0" w:space="0" w:color="auto"/>
      </w:divBdr>
    </w:div>
    <w:div w:id="67175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ACF27-28A4-4779-8CCB-46F47165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Lonkar</dc:creator>
  <cp:keywords/>
  <dc:description/>
  <cp:lastModifiedBy>Anand Lonkar</cp:lastModifiedBy>
  <cp:revision>5</cp:revision>
  <cp:lastPrinted>2019-03-06T05:07:00Z</cp:lastPrinted>
  <dcterms:created xsi:type="dcterms:W3CDTF">2019-03-06T03:03:00Z</dcterms:created>
  <dcterms:modified xsi:type="dcterms:W3CDTF">2019-03-06T05:15:00Z</dcterms:modified>
</cp:coreProperties>
</file>